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DB4F55" w:rsidP="00B37978">
      <w:pPr>
        <w:jc w:val="center"/>
        <w:rPr>
          <w:b/>
          <w:sz w:val="32"/>
        </w:rPr>
      </w:pPr>
      <w:r>
        <w:rPr>
          <w:b/>
          <w:sz w:val="32"/>
        </w:rPr>
        <w:t>Маячок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2B01F2" w:rsidRPr="002B01F2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846366" w:rsidRPr="002B01F2" w:rsidRDefault="006747D6" w:rsidP="002B01F2">
      <w:pPr>
        <w:pStyle w:val="a3"/>
        <w:numPr>
          <w:ilvl w:val="0"/>
          <w:numId w:val="1"/>
        </w:numPr>
        <w:rPr>
          <w:lang w:val="en-US"/>
        </w:rPr>
      </w:pPr>
      <w:r>
        <w:t>Светодиод</w:t>
      </w:r>
      <w:r w:rsidR="00846366" w:rsidRPr="002B01F2">
        <w:rPr>
          <w:lang w:val="en-US"/>
        </w:rPr>
        <w:t xml:space="preserve"> </w:t>
      </w:r>
      <w:r w:rsidR="002B01F2">
        <w:rPr>
          <w:lang w:val="en-US"/>
        </w:rPr>
        <w:t>– OUT1, OUT2</w:t>
      </w:r>
      <w:r w:rsidR="00A22B44" w:rsidRPr="002B01F2">
        <w:rPr>
          <w:u w:val="dotted"/>
          <w:lang w:val="en-US"/>
        </w:rPr>
        <w:tab/>
      </w:r>
      <w:r w:rsidR="00A22B44" w:rsidRPr="002B01F2">
        <w:rPr>
          <w:u w:val="dotted"/>
          <w:lang w:val="en-US"/>
        </w:rPr>
        <w:tab/>
      </w:r>
      <w:r w:rsidR="00A22B44" w:rsidRPr="002B01F2">
        <w:rPr>
          <w:u w:val="dotted"/>
          <w:lang w:val="en-US"/>
        </w:rPr>
        <w:tab/>
      </w:r>
      <w:r w:rsidR="00E66F49" w:rsidRPr="002B01F2">
        <w:rPr>
          <w:u w:val="dotted"/>
          <w:lang w:val="en-US"/>
        </w:rPr>
        <w:tab/>
      </w:r>
      <w:r w:rsidR="00A22B44" w:rsidRPr="002B01F2">
        <w:rPr>
          <w:u w:val="dotted"/>
          <w:lang w:val="en-US"/>
        </w:rPr>
        <w:tab/>
      </w:r>
      <w:r w:rsidR="00846366" w:rsidRPr="002B01F2">
        <w:rPr>
          <w:u w:val="dotted"/>
          <w:lang w:val="en-US"/>
        </w:rPr>
        <w:tab/>
      </w:r>
      <w:r w:rsidR="00854034" w:rsidRPr="002B01F2">
        <w:rPr>
          <w:u w:val="dotted"/>
          <w:lang w:val="en-US"/>
        </w:rPr>
        <w:t>2</w:t>
      </w:r>
      <w:proofErr w:type="spellStart"/>
      <w:r w:rsidR="00846366">
        <w:t>шт</w:t>
      </w:r>
      <w:proofErr w:type="spellEnd"/>
      <w:r w:rsidR="00846366" w:rsidRPr="002B01F2">
        <w:rPr>
          <w:lang w:val="en-US"/>
        </w:rPr>
        <w:t>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6747D6">
        <w:t>попеременно включает светодиоды</w:t>
      </w:r>
      <w:r w:rsidR="00B50BCC">
        <w:t xml:space="preserve"> 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6747D6" w:rsidP="00AB0E1D">
      <w:pPr>
        <w:jc w:val="center"/>
        <w:rPr>
          <w:b/>
        </w:rPr>
      </w:pPr>
      <w:r w:rsidRPr="006747D6">
        <w:rPr>
          <w:b/>
          <w:noProof/>
          <w:lang w:eastAsia="ru-RU"/>
        </w:rPr>
        <w:drawing>
          <wp:inline distT="0" distB="0" distL="0" distR="0">
            <wp:extent cx="2721935" cy="5051998"/>
            <wp:effectExtent l="19050" t="0" r="2215" b="0"/>
            <wp:docPr id="96" name="Рисунок 96" descr="C:\Users\Администратор.ROOT\Desktop\блок схемы\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.ROOT\Desktop\блок схемы\9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03" cy="50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1F2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2B01F2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35CE1"/>
    <w:rsid w:val="00141CF5"/>
    <w:rsid w:val="00145597"/>
    <w:rsid w:val="00147535"/>
    <w:rsid w:val="00147FF1"/>
    <w:rsid w:val="00161BC2"/>
    <w:rsid w:val="00165A98"/>
    <w:rsid w:val="00170F0E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17C71"/>
    <w:rsid w:val="00220000"/>
    <w:rsid w:val="002353B0"/>
    <w:rsid w:val="00243530"/>
    <w:rsid w:val="00264011"/>
    <w:rsid w:val="002804EB"/>
    <w:rsid w:val="002937EC"/>
    <w:rsid w:val="002A1893"/>
    <w:rsid w:val="002A3A37"/>
    <w:rsid w:val="002B01F2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528A"/>
    <w:rsid w:val="003E6888"/>
    <w:rsid w:val="00427C87"/>
    <w:rsid w:val="00435451"/>
    <w:rsid w:val="00473132"/>
    <w:rsid w:val="00476210"/>
    <w:rsid w:val="00495DD3"/>
    <w:rsid w:val="004B0B0C"/>
    <w:rsid w:val="004B7109"/>
    <w:rsid w:val="004F50F3"/>
    <w:rsid w:val="00501C17"/>
    <w:rsid w:val="00511249"/>
    <w:rsid w:val="0051137B"/>
    <w:rsid w:val="005158E2"/>
    <w:rsid w:val="005260BC"/>
    <w:rsid w:val="00546B9C"/>
    <w:rsid w:val="00554AE1"/>
    <w:rsid w:val="0056164B"/>
    <w:rsid w:val="0056199D"/>
    <w:rsid w:val="00570B10"/>
    <w:rsid w:val="005960D1"/>
    <w:rsid w:val="005A3E0F"/>
    <w:rsid w:val="005B57E4"/>
    <w:rsid w:val="005C0504"/>
    <w:rsid w:val="005C0B4F"/>
    <w:rsid w:val="005C5CFA"/>
    <w:rsid w:val="005C6E59"/>
    <w:rsid w:val="005D45DF"/>
    <w:rsid w:val="005D73FD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747D6"/>
    <w:rsid w:val="00686F94"/>
    <w:rsid w:val="0069387C"/>
    <w:rsid w:val="00694F3A"/>
    <w:rsid w:val="006A0100"/>
    <w:rsid w:val="006A2EA3"/>
    <w:rsid w:val="006B7086"/>
    <w:rsid w:val="006D6451"/>
    <w:rsid w:val="006E2FE8"/>
    <w:rsid w:val="006E58FC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1157"/>
    <w:rsid w:val="00833EF2"/>
    <w:rsid w:val="00834A67"/>
    <w:rsid w:val="00836894"/>
    <w:rsid w:val="00837124"/>
    <w:rsid w:val="00837734"/>
    <w:rsid w:val="00846366"/>
    <w:rsid w:val="00854034"/>
    <w:rsid w:val="00864258"/>
    <w:rsid w:val="00865AF5"/>
    <w:rsid w:val="0087070E"/>
    <w:rsid w:val="008719D7"/>
    <w:rsid w:val="0087428A"/>
    <w:rsid w:val="008B37B0"/>
    <w:rsid w:val="008B723F"/>
    <w:rsid w:val="008C1AB9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281E"/>
    <w:rsid w:val="009C6FED"/>
    <w:rsid w:val="009D173E"/>
    <w:rsid w:val="00A2252F"/>
    <w:rsid w:val="00A22B44"/>
    <w:rsid w:val="00A272A5"/>
    <w:rsid w:val="00A45149"/>
    <w:rsid w:val="00A60FB1"/>
    <w:rsid w:val="00A64588"/>
    <w:rsid w:val="00A76512"/>
    <w:rsid w:val="00A93CAB"/>
    <w:rsid w:val="00A95E75"/>
    <w:rsid w:val="00AB02B8"/>
    <w:rsid w:val="00AB0E1D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50BCC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B4F55"/>
    <w:rsid w:val="00DE4586"/>
    <w:rsid w:val="00E16DA3"/>
    <w:rsid w:val="00E204F1"/>
    <w:rsid w:val="00E31A8F"/>
    <w:rsid w:val="00E3422A"/>
    <w:rsid w:val="00E405C3"/>
    <w:rsid w:val="00E43647"/>
    <w:rsid w:val="00E53806"/>
    <w:rsid w:val="00E63186"/>
    <w:rsid w:val="00E63A5A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01C0"/>
    <w:rsid w:val="00F4132F"/>
    <w:rsid w:val="00F55033"/>
    <w:rsid w:val="00F63994"/>
    <w:rsid w:val="00F713F3"/>
    <w:rsid w:val="00F821AE"/>
    <w:rsid w:val="00F870F8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91"/>
        <o:r id="V:Rule2" type="connector" idref="#_x0000_s1239"/>
        <o:r id="V:Rule3" type="connector" idref="#_x0000_s1289"/>
        <o:r id="V:Rule4" type="connector" idref="#_x0000_s1029"/>
        <o:r id="V:Rule5" type="connector" idref="#_x0000_s1292"/>
        <o:r id="V:Rule6" type="connector" idref="#_x0000_s1197"/>
        <o:r id="V:Rule7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4568-994B-479C-A565-373CF8C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81</cp:revision>
  <dcterms:created xsi:type="dcterms:W3CDTF">2015-12-30T22:40:00Z</dcterms:created>
  <dcterms:modified xsi:type="dcterms:W3CDTF">2016-04-24T17:52:00Z</dcterms:modified>
</cp:coreProperties>
</file>